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1C" w:rsidRDefault="0028512A">
      <w:r>
        <w:rPr>
          <w:noProof/>
          <w:lang w:eastAsia="de-AT"/>
        </w:rPr>
        <w:drawing>
          <wp:inline distT="0" distB="0" distL="0" distR="0">
            <wp:extent cx="5538159" cy="7919049"/>
            <wp:effectExtent l="19050" t="0" r="5391" b="0"/>
            <wp:docPr id="7" name="Bild 4" descr="Y:\alle datein von uns\Kindergarten Guggenthal\2019 2020\Versuch Experimente\Experimente\Fred am See (Luft ist überall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alle datein von uns\Kindergarten Guggenthal\2019 2020\Versuch Experimente\Experimente\Fred am See (Luft ist überall)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443" t="5813" r="8892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59" cy="791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lastRenderedPageBreak/>
        <w:drawing>
          <wp:inline distT="0" distB="0" distL="0" distR="0">
            <wp:extent cx="5845709" cy="7920000"/>
            <wp:effectExtent l="19050" t="0" r="2641" b="0"/>
            <wp:docPr id="5" name="Bild 5" descr="Y:\alle datein von uns\Kindergarten Guggenthal\2019 2020\Versuch Experimente\Experimente\Fred am See (Luft ist überall)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alle datein von uns\Kindergarten Guggenthal\2019 2020\Versuch Experimente\Experimente\Fred am See (Luft ist überall) 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48" t="5882" r="8066" b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09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lastRenderedPageBreak/>
        <w:drawing>
          <wp:inline distT="0" distB="0" distL="0" distR="0">
            <wp:extent cx="5472268" cy="7920000"/>
            <wp:effectExtent l="19050" t="0" r="0" b="0"/>
            <wp:docPr id="6" name="Bild 2" descr="Y:\alle datein von uns\Kindergarten Guggenthal\2019 2020\Versuch Experimente\Experimente\Fred am See (Luft ist überall) 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lle datein von uns\Kindergarten Guggenthal\2019 2020\Versuch Experimente\Experimente\Fred am See (Luft ist überall) 00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460" t="3445" r="6696" b="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6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lastRenderedPageBreak/>
        <w:drawing>
          <wp:inline distT="0" distB="0" distL="0" distR="0">
            <wp:extent cx="5824950" cy="7920000"/>
            <wp:effectExtent l="19050" t="0" r="4350" b="0"/>
            <wp:docPr id="3" name="Bild 3" descr="Y:\alle datein von uns\Kindergarten Guggenthal\2019 2020\Versuch Experimente\Experimente\Fred am See (Luft ist überall) 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lle datein von uns\Kindergarten Guggenthal\2019 2020\Versuch Experimente\Experimente\Fred am See (Luft ist überall) 001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17" t="5011" r="5307" b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5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C1C" w:rsidSect="0028512A">
      <w:pgSz w:w="11906" w:h="16838"/>
      <w:pgMar w:top="1417" w:right="1417" w:bottom="1134" w:left="1417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8512A"/>
    <w:rsid w:val="0028512A"/>
    <w:rsid w:val="00320C1C"/>
    <w:rsid w:val="008E7CA2"/>
    <w:rsid w:val="00F0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C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1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5C5E-7336-412B-8B23-ECB7A40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rn</dc:creator>
  <cp:lastModifiedBy>Eltern</cp:lastModifiedBy>
  <cp:revision>1</cp:revision>
  <dcterms:created xsi:type="dcterms:W3CDTF">2020-04-04T20:30:00Z</dcterms:created>
  <dcterms:modified xsi:type="dcterms:W3CDTF">2020-04-04T20:36:00Z</dcterms:modified>
</cp:coreProperties>
</file>